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D0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1D0" w:rsidRDefault="00AB21D0" w:rsidP="00ED7965">
      <w:pPr>
        <w:ind w:left="142"/>
        <w:rPr>
          <w:rFonts w:ascii="Times New Roman" w:hAnsi="Times New Roman"/>
        </w:rPr>
      </w:pPr>
    </w:p>
    <w:p w:rsidR="00AB21D0" w:rsidRDefault="00AB21D0" w:rsidP="00ED7965">
      <w:pPr>
        <w:ind w:left="142"/>
        <w:rPr>
          <w:rFonts w:ascii="Times New Roman" w:hAnsi="Times New Roman"/>
        </w:rPr>
      </w:pPr>
    </w:p>
    <w:p w:rsidR="00AB21D0" w:rsidRDefault="00AB21D0" w:rsidP="00ED7965">
      <w:pPr>
        <w:ind w:left="142"/>
        <w:rPr>
          <w:rFonts w:ascii="Times New Roman" w:hAnsi="Times New Roman"/>
        </w:rPr>
      </w:pPr>
    </w:p>
    <w:p w:rsidR="00AB21D0" w:rsidRDefault="00AB21D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B21D0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AB21D0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AB21D0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№СТП-4026/6</w:t>
      </w:r>
    </w:p>
    <w:p w:rsidR="00AB21D0" w:rsidRDefault="00AB21D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B21D0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03.12.2019</w:t>
      </w:r>
    </w:p>
    <w:p w:rsidR="00AB21D0" w:rsidRDefault="00AB21D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B21D0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Колпаков Александр Борисович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 предприя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коммунального хозяйств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4026/6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03.10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1D0" w:rsidRDefault="00AB21D0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AB21D0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1-04 00:00:00 (время московское) до 2019-12-03 23:59:00 (время московское) по лоту:</w:t>
      </w:r>
    </w:p>
    <w:p w:rsidR="00AB21D0" w:rsidRDefault="00AB21D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AB21D0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AB21D0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AB21D0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AB21D0" w:rsidTr="00BA0078">
        <w:tc>
          <w:tcPr>
            <w:tcW w:w="2996" w:type="dxa"/>
            <w:vAlign w:val="center"/>
          </w:tcPr>
          <w:p w:rsidR="00AB21D0" w:rsidRDefault="001B12BC" w:rsidP="000C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AB21D0" w:rsidRDefault="001B12BC" w:rsidP="00E70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</w:t>
            </w:r>
            <w:r w:rsidR="00AC793E">
              <w:rPr>
                <w:rFonts w:ascii="Times New Roman" w:hAnsi="Times New Roman"/>
                <w:sz w:val="24"/>
                <w:szCs w:val="24"/>
              </w:rPr>
              <w:t xml:space="preserve">на № 2866 с водонапорной башней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шур-Тук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дзи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тезианская скважина № 2815 с насосной станцией и водонапорной башн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шур-Тук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2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ртезианская скважина </w:t>
            </w:r>
            <w:r w:rsidR="00AC793E">
              <w:rPr>
                <w:rFonts w:ascii="Times New Roman" w:hAnsi="Times New Roman"/>
                <w:sz w:val="24"/>
                <w:szCs w:val="24"/>
              </w:rPr>
              <w:t xml:space="preserve">№ 2963 с водонапорной баш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="00AC793E">
              <w:rPr>
                <w:rFonts w:ascii="Times New Roman" w:hAnsi="Times New Roman"/>
                <w:sz w:val="24"/>
                <w:szCs w:val="24"/>
              </w:rPr>
              <w:t>Поршур-Тукля</w:t>
            </w:r>
            <w:proofErr w:type="spellEnd"/>
            <w:r w:rsidR="00AC793E">
              <w:rPr>
                <w:rFonts w:ascii="Times New Roman" w:hAnsi="Times New Roman"/>
                <w:sz w:val="24"/>
                <w:szCs w:val="24"/>
              </w:rPr>
              <w:t>, ул. Пислегина, 2а</w:t>
            </w:r>
          </w:p>
        </w:tc>
      </w:tr>
    </w:tbl>
    <w:p w:rsidR="00AB21D0" w:rsidRDefault="00AB21D0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21D0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4026/6 по лоту №6 не поступили.</w:t>
      </w:r>
    </w:p>
    <w:p w:rsidR="00AB21D0" w:rsidRDefault="00AB21D0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B21D0" w:rsidRDefault="00AB21D0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B21D0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Колпаков А.Б.</w:t>
      </w:r>
    </w:p>
    <w:p w:rsidR="00AB21D0" w:rsidRDefault="00AB21D0" w:rsidP="00ED7965">
      <w:pPr>
        <w:ind w:left="142"/>
        <w:rPr>
          <w:rFonts w:ascii="Times New Roman" w:hAnsi="Times New Roman"/>
        </w:rPr>
      </w:pPr>
    </w:p>
    <w:sectPr w:rsidR="00AB21D0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63" w:rsidRDefault="00D30263" w:rsidP="00ED7965">
      <w:pPr>
        <w:spacing w:after="0" w:line="240" w:lineRule="auto"/>
      </w:pPr>
      <w:r>
        <w:separator/>
      </w:r>
    </w:p>
  </w:endnote>
  <w:endnote w:type="continuationSeparator" w:id="0">
    <w:p w:rsidR="00D30263" w:rsidRDefault="00D30263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D0" w:rsidRDefault="00AB21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D0" w:rsidRDefault="00AB21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D0" w:rsidRDefault="00AB2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63" w:rsidRDefault="00D30263" w:rsidP="00ED7965">
      <w:pPr>
        <w:spacing w:after="0" w:line="240" w:lineRule="auto"/>
      </w:pPr>
      <w:r>
        <w:separator/>
      </w:r>
    </w:p>
  </w:footnote>
  <w:footnote w:type="continuationSeparator" w:id="0">
    <w:p w:rsidR="00D30263" w:rsidRDefault="00D30263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D0" w:rsidRDefault="00D3026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D0" w:rsidRDefault="00D3026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D0" w:rsidRDefault="00D3026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00F3D"/>
    <w:rsid w:val="00221055"/>
    <w:rsid w:val="00222171"/>
    <w:rsid w:val="00247B2B"/>
    <w:rsid w:val="00282DC3"/>
    <w:rsid w:val="002C3031"/>
    <w:rsid w:val="002C5AE1"/>
    <w:rsid w:val="00303217"/>
    <w:rsid w:val="00306790"/>
    <w:rsid w:val="00324E78"/>
    <w:rsid w:val="00337FBB"/>
    <w:rsid w:val="00341B1D"/>
    <w:rsid w:val="00382060"/>
    <w:rsid w:val="003845CB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5D1D08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62823"/>
    <w:rsid w:val="00A8075A"/>
    <w:rsid w:val="00A979C7"/>
    <w:rsid w:val="00AB1264"/>
    <w:rsid w:val="00AB21D0"/>
    <w:rsid w:val="00AC793E"/>
    <w:rsid w:val="00B15528"/>
    <w:rsid w:val="00B2339A"/>
    <w:rsid w:val="00B234EC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30263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0468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76BA3F"/>
  <w15:docId w15:val="{F066D44F-2016-4374-ABAD-449F51DC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S1ciscdqKKZ9UrAtp230a9doWcsXA7EWn8JyzQBvQ0=</DigestValue>
    </Reference>
    <Reference Type="http://www.w3.org/2000/09/xmldsig#Object" URI="#idOfficeObject">
      <DigestMethod Algorithm="urn:ietf:params:xml:ns:cpxmlsec:algorithms:gostr34112012-256"/>
      <DigestValue>1E3zmE8oi2695tkWjmWu3Ti1NmpnIa0ISgIiYkw2Tu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U++7ZndopJq8ntWiXd3NMRFfxDNSqdabXh4zSTvivk=</DigestValue>
    </Reference>
  </SignedInfo>
  <SignatureValue>jnd7umc3WPq67mg9XK4OulqGVDufCbKZ90f7RHljoZPbVwI7jevJA1T05CXtZJNy
ytURbJ833BoFLBTn/VH6NA==</SignatureValue>
  <KeyInfo>
    <X509Data>
      <X509Certificate>MIIJlTCCCUKgAwIBAgIRAXQ15gD0qrCIS3U7o/w6yC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xMDI4MTM1MzEwWhcNMjEwMTI4MTM1NjMyWjCCATkxHDAa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IwYFKoUDZG8EGgwYItCa0YDQuNC/0YLQvtCf
0YDQviBDU1AiMHcGA1UdHwRwMG4wN6A1oDOGMWh0dHA6Ly9jYS5zZXJ0dW0tcHJv
LnJ1L2NkcC9zZXJ0dW0tcHJvLXEtMjAxOS5jcmwwM6AxoC+GLWh0dHA6Ly9jYS5z
ZXJ0dW0ucnUvY2RwL3NlcnR1bS1wcm8tcS0yMDE5LmNybDCBggYHKoUDAgIxAgR3
MHUwZRZAaHR0cHM6Ly9jYS5rb250dXIucnUvYWJvdXQvZG9jdW1lbnRzL2NyeXB0
b3Byby1saWNlbnNlLXF1YWxpZmllZAwd0KHQmtCRINCa0L7QvdGC0YPRgCDQuCDQ
lNCX0J4DAgXgBAzVK/pkyfOQljv0qLswggFgBgNVHSMEggFXMIIBU4AUxNzWhk4m
QZ0wTg+1LlMRuoIWf4O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jnaQdQAAAAACVDAdBgNV
HQ4EFgQUqLSZPyTQqy7ij4nX+g2LzKfhxvkwCgYIKoUDBwEBAwIDQQADT9r6zpcB
snyahKmLRuQSzDyAn3EMp2igardEvOjhiIGr/9ePVNubeFPspfQrA9OFHtSC2lV0
YFRf1nimWoo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Mm6CjB1whqsOc8Ld5toPEFWjtVA=</DigestValue>
      </Reference>
      <Reference URI="/word/endnotes.xml?ContentType=application/vnd.openxmlformats-officedocument.wordprocessingml.endnotes+xml">
        <DigestMethod Algorithm="http://www.w3.org/2000/09/xmldsig#sha1"/>
        <DigestValue>3IUPfcYQ5ndF337cFunPQosyPuc=</DigestValue>
      </Reference>
      <Reference URI="/word/fontTable.xml?ContentType=application/vnd.openxmlformats-officedocument.wordprocessingml.fontTable+xml">
        <DigestMethod Algorithm="http://www.w3.org/2000/09/xmldsig#sha1"/>
        <DigestValue>+PbEVHzl5NQv9sTl1fuGzqs3/r8=</DigestValue>
      </Reference>
      <Reference URI="/word/footer1.xml?ContentType=application/vnd.openxmlformats-officedocument.wordprocessingml.footer+xml">
        <DigestMethod Algorithm="http://www.w3.org/2000/09/xmldsig#sha1"/>
        <DigestValue>kt7cSv2xW+77E2pPE/CMKEmSSbc=</DigestValue>
      </Reference>
      <Reference URI="/word/footer2.xml?ContentType=application/vnd.openxmlformats-officedocument.wordprocessingml.footer+xml">
        <DigestMethod Algorithm="http://www.w3.org/2000/09/xmldsig#sha1"/>
        <DigestValue>kt7cSv2xW+77E2pPE/CMKEmSSbc=</DigestValue>
      </Reference>
      <Reference URI="/word/footer3.xml?ContentType=application/vnd.openxmlformats-officedocument.wordprocessingml.footer+xml">
        <DigestMethod Algorithm="http://www.w3.org/2000/09/xmldsig#sha1"/>
        <DigestValue>kt7cSv2xW+77E2pPE/CMKEmSSbc=</DigestValue>
      </Reference>
      <Reference URI="/word/footnotes.xml?ContentType=application/vnd.openxmlformats-officedocument.wordprocessingml.footnotes+xml">
        <DigestMethod Algorithm="http://www.w3.org/2000/09/xmldsig#sha1"/>
        <DigestValue>SXpi6rkrSbtM8GverqC9j9p65bs=</DigestValue>
      </Reference>
      <Reference URI="/word/header1.xml?ContentType=application/vnd.openxmlformats-officedocument.wordprocessingml.header+xml">
        <DigestMethod Algorithm="http://www.w3.org/2000/09/xmldsig#sha1"/>
        <DigestValue>tqIp+HbyHewinEFWWUblEzfRxtI=</DigestValue>
      </Reference>
      <Reference URI="/word/header2.xml?ContentType=application/vnd.openxmlformats-officedocument.wordprocessingml.header+xml">
        <DigestMethod Algorithm="http://www.w3.org/2000/09/xmldsig#sha1"/>
        <DigestValue>EuZeXBuz5Pw04ar5MabpDSkyPwE=</DigestValue>
      </Reference>
      <Reference URI="/word/header3.xml?ContentType=application/vnd.openxmlformats-officedocument.wordprocessingml.header+xml">
        <DigestMethod Algorithm="http://www.w3.org/2000/09/xmldsig#sha1"/>
        <DigestValue>gWz1W8fBZ4pD2GyBB4B6ohTfZJM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1BX1Rs+V9wR/mHOWECrzsIhTzS8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6:2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33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6:26:48Z</xd:SigningTime>
          <xd:SigningCertificate>
            <xd:Cert>
              <xd:CertDigest>
                <DigestMethod Algorithm="http://www.w3.org/2000/09/xmldsig#sha1"/>
                <DigestValue>wH8WdDqwdMNwI4S0sjguUUSrPe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494752671195420583905164031108753049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D817-C96A-44DB-878D-A2DC0642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36</cp:revision>
  <dcterms:created xsi:type="dcterms:W3CDTF">2017-06-25T05:40:00Z</dcterms:created>
  <dcterms:modified xsi:type="dcterms:W3CDTF">2019-12-04T01:31:00Z</dcterms:modified>
</cp:coreProperties>
</file>